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CB8D3" w14:textId="033A0760" w:rsidR="00576121" w:rsidRPr="00576121" w:rsidRDefault="00576121" w:rsidP="00576121">
      <w:pPr>
        <w:rPr>
          <w:rFonts w:ascii="Arial" w:hAnsi="Arial" w:cs="Arial"/>
        </w:rPr>
      </w:pPr>
      <w:r w:rsidRPr="00576121">
        <w:rPr>
          <w:rFonts w:ascii="Arial" w:hAnsi="Arial" w:cs="Arial"/>
          <w:b/>
          <w:color w:val="263B83"/>
          <w:sz w:val="44"/>
          <w:szCs w:val="44"/>
        </w:rPr>
        <w:t>Religion and food choices</w:t>
      </w:r>
    </w:p>
    <w:p w14:paraId="3DBDD98A" w14:textId="77777777" w:rsidR="00576121" w:rsidRDefault="00576121" w:rsidP="00576121">
      <w:pPr>
        <w:rPr>
          <w:rFonts w:ascii="Arial" w:hAnsi="Arial" w:cs="Arial"/>
        </w:rPr>
      </w:pPr>
    </w:p>
    <w:p w14:paraId="359B61A7" w14:textId="0097EFAD" w:rsidR="00576121" w:rsidRPr="00576121" w:rsidRDefault="00576121" w:rsidP="00576121">
      <w:pPr>
        <w:rPr>
          <w:rFonts w:ascii="Arial" w:hAnsi="Arial" w:cs="Arial"/>
        </w:rPr>
      </w:pPr>
      <w:r w:rsidRPr="00576121">
        <w:rPr>
          <w:rFonts w:ascii="Arial" w:hAnsi="Arial" w:cs="Arial"/>
        </w:rPr>
        <w:t>1) Give three reasons why food cho</w:t>
      </w:r>
      <w:r w:rsidR="003A620F">
        <w:rPr>
          <w:rFonts w:ascii="Arial" w:hAnsi="Arial" w:cs="Arial"/>
        </w:rPr>
        <w:t>ice may be affected by religion.</w:t>
      </w:r>
    </w:p>
    <w:p w14:paraId="24FE05D5" w14:textId="77777777" w:rsidR="00576121" w:rsidRPr="00576121" w:rsidRDefault="00576121" w:rsidP="00576121">
      <w:pPr>
        <w:rPr>
          <w:rFonts w:ascii="Arial" w:hAnsi="Arial" w:cs="Arial"/>
        </w:rPr>
      </w:pPr>
      <w:r w:rsidRPr="00576121">
        <w:rPr>
          <w:rFonts w:ascii="Arial" w:hAnsi="Arial" w:cs="Arial"/>
        </w:rPr>
        <w:t xml:space="preserve"> </w:t>
      </w:r>
    </w:p>
    <w:p w14:paraId="40327EC4" w14:textId="77777777" w:rsidR="00576121" w:rsidRPr="00576121" w:rsidRDefault="00576121" w:rsidP="00576121">
      <w:pPr>
        <w:rPr>
          <w:rFonts w:ascii="Arial" w:hAnsi="Arial" w:cs="Arial"/>
        </w:rPr>
      </w:pPr>
    </w:p>
    <w:p w14:paraId="6C35FC7E" w14:textId="516703CA" w:rsidR="00576121" w:rsidRPr="00576121" w:rsidRDefault="005B25EA" w:rsidP="005B25E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) </w:t>
      </w:r>
      <w:r w:rsidR="00576121" w:rsidRPr="00576121">
        <w:rPr>
          <w:rFonts w:ascii="Arial" w:hAnsi="Arial" w:cs="Arial"/>
        </w:rPr>
        <w:t>_____________________________________________</w:t>
      </w:r>
    </w:p>
    <w:p w14:paraId="6E245F10" w14:textId="77777777" w:rsidR="00576121" w:rsidRPr="00576121" w:rsidRDefault="00576121" w:rsidP="00576121">
      <w:pPr>
        <w:ind w:left="720"/>
        <w:rPr>
          <w:rFonts w:ascii="Arial" w:hAnsi="Arial" w:cs="Arial"/>
        </w:rPr>
      </w:pPr>
    </w:p>
    <w:p w14:paraId="045FDB3B" w14:textId="6A89EA06" w:rsidR="00576121" w:rsidRPr="00576121" w:rsidRDefault="005B25EA" w:rsidP="005B25E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i) </w:t>
      </w:r>
      <w:r w:rsidR="00576121" w:rsidRPr="00576121">
        <w:rPr>
          <w:rFonts w:ascii="Arial" w:hAnsi="Arial" w:cs="Arial"/>
        </w:rPr>
        <w:t>_____________________________________________</w:t>
      </w:r>
    </w:p>
    <w:p w14:paraId="6C6A27FE" w14:textId="77777777" w:rsidR="00576121" w:rsidRPr="00576121" w:rsidRDefault="00576121" w:rsidP="00576121">
      <w:pPr>
        <w:ind w:left="720"/>
        <w:rPr>
          <w:rFonts w:ascii="Arial" w:hAnsi="Arial" w:cs="Arial"/>
        </w:rPr>
      </w:pPr>
    </w:p>
    <w:p w14:paraId="3F8D3901" w14:textId="69C1CFBD" w:rsidR="00576121" w:rsidRPr="00576121" w:rsidRDefault="005B25EA" w:rsidP="005B25E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ii) </w:t>
      </w:r>
      <w:r w:rsidR="00576121" w:rsidRPr="00576121">
        <w:rPr>
          <w:rFonts w:ascii="Arial" w:hAnsi="Arial" w:cs="Arial"/>
        </w:rPr>
        <w:t>_____________________________________________</w:t>
      </w:r>
    </w:p>
    <w:p w14:paraId="27D0AD69" w14:textId="77777777" w:rsidR="00576121" w:rsidRPr="00576121" w:rsidRDefault="00576121" w:rsidP="00576121">
      <w:pPr>
        <w:rPr>
          <w:rFonts w:ascii="Arial" w:hAnsi="Arial" w:cs="Arial"/>
          <w:sz w:val="16"/>
        </w:rPr>
      </w:pPr>
    </w:p>
    <w:p w14:paraId="0B996B04" w14:textId="77777777" w:rsidR="00576121" w:rsidRPr="00576121" w:rsidRDefault="00576121" w:rsidP="00576121">
      <w:pPr>
        <w:rPr>
          <w:rFonts w:ascii="Arial" w:hAnsi="Arial" w:cs="Arial"/>
          <w:sz w:val="16"/>
        </w:rPr>
      </w:pPr>
    </w:p>
    <w:p w14:paraId="17AB3213" w14:textId="77777777" w:rsidR="00576121" w:rsidRPr="00576121" w:rsidRDefault="00576121" w:rsidP="00576121">
      <w:pPr>
        <w:rPr>
          <w:rFonts w:ascii="Arial" w:hAnsi="Arial" w:cs="Arial"/>
        </w:rPr>
      </w:pPr>
    </w:p>
    <w:p w14:paraId="1DACD088" w14:textId="77777777" w:rsidR="00576121" w:rsidRPr="00576121" w:rsidRDefault="00576121" w:rsidP="00576121">
      <w:pPr>
        <w:rPr>
          <w:rFonts w:ascii="Arial" w:hAnsi="Arial" w:cs="Arial"/>
        </w:rPr>
      </w:pPr>
      <w:r w:rsidRPr="00576121">
        <w:rPr>
          <w:rFonts w:ascii="Arial" w:hAnsi="Arial" w:cs="Arial"/>
        </w:rPr>
        <w:t xml:space="preserve">2) Complete the table below. </w:t>
      </w:r>
    </w:p>
    <w:p w14:paraId="09C8ABC7" w14:textId="77777777" w:rsidR="00576121" w:rsidRPr="00576121" w:rsidRDefault="00576121" w:rsidP="0057612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314"/>
        <w:gridCol w:w="5215"/>
      </w:tblGrid>
      <w:tr w:rsidR="00576121" w:rsidRPr="00576121" w14:paraId="768A1F05" w14:textId="77777777" w:rsidTr="009E45A6">
        <w:tc>
          <w:tcPr>
            <w:tcW w:w="1879" w:type="dxa"/>
            <w:shd w:val="clear" w:color="auto" w:fill="F3F3F3"/>
          </w:tcPr>
          <w:p w14:paraId="7272B7DF" w14:textId="77777777" w:rsidR="00576121" w:rsidRPr="00576121" w:rsidRDefault="00576121" w:rsidP="009E45A6">
            <w:pPr>
              <w:rPr>
                <w:rFonts w:ascii="Arial" w:hAnsi="Arial" w:cs="Arial"/>
              </w:rPr>
            </w:pPr>
            <w:r w:rsidRPr="00576121">
              <w:rPr>
                <w:rFonts w:ascii="Arial" w:hAnsi="Arial" w:cs="Arial"/>
              </w:rPr>
              <w:t>Religion</w:t>
            </w:r>
          </w:p>
        </w:tc>
        <w:tc>
          <w:tcPr>
            <w:tcW w:w="2482" w:type="dxa"/>
            <w:shd w:val="clear" w:color="auto" w:fill="F3F3F3"/>
          </w:tcPr>
          <w:p w14:paraId="3604EA43" w14:textId="77777777" w:rsidR="00576121" w:rsidRPr="00576121" w:rsidRDefault="00576121" w:rsidP="009E45A6">
            <w:pPr>
              <w:rPr>
                <w:rFonts w:ascii="Arial" w:hAnsi="Arial" w:cs="Arial"/>
              </w:rPr>
            </w:pPr>
            <w:r w:rsidRPr="00576121">
              <w:rPr>
                <w:rFonts w:ascii="Arial" w:hAnsi="Arial" w:cs="Arial"/>
              </w:rPr>
              <w:t>Foods avoided</w:t>
            </w:r>
          </w:p>
        </w:tc>
        <w:tc>
          <w:tcPr>
            <w:tcW w:w="5755" w:type="dxa"/>
            <w:shd w:val="clear" w:color="auto" w:fill="F3F3F3"/>
          </w:tcPr>
          <w:p w14:paraId="759BD6BE" w14:textId="77777777" w:rsidR="00576121" w:rsidRPr="00576121" w:rsidRDefault="00576121" w:rsidP="009E45A6">
            <w:pPr>
              <w:rPr>
                <w:rFonts w:ascii="Arial" w:hAnsi="Arial" w:cs="Arial"/>
              </w:rPr>
            </w:pPr>
            <w:r w:rsidRPr="00576121">
              <w:rPr>
                <w:rFonts w:ascii="Arial" w:hAnsi="Arial" w:cs="Arial"/>
              </w:rPr>
              <w:t>Reasons for avoiding food</w:t>
            </w:r>
          </w:p>
        </w:tc>
      </w:tr>
      <w:tr w:rsidR="00576121" w:rsidRPr="00576121" w14:paraId="10993F5C" w14:textId="77777777" w:rsidTr="009E45A6">
        <w:tc>
          <w:tcPr>
            <w:tcW w:w="1879" w:type="dxa"/>
            <w:shd w:val="clear" w:color="auto" w:fill="auto"/>
          </w:tcPr>
          <w:p w14:paraId="2BD50784" w14:textId="77777777" w:rsidR="00576121" w:rsidRPr="00576121" w:rsidRDefault="00576121" w:rsidP="009E45A6">
            <w:pPr>
              <w:rPr>
                <w:rFonts w:ascii="Arial" w:hAnsi="Arial" w:cs="Arial"/>
              </w:rPr>
            </w:pPr>
            <w:r w:rsidRPr="00576121">
              <w:rPr>
                <w:rFonts w:ascii="Arial" w:hAnsi="Arial" w:cs="Arial"/>
              </w:rPr>
              <w:t>Islam</w:t>
            </w:r>
          </w:p>
          <w:p w14:paraId="268E20CE" w14:textId="77777777" w:rsidR="00576121" w:rsidRPr="00576121" w:rsidRDefault="00576121" w:rsidP="009E45A6">
            <w:pPr>
              <w:rPr>
                <w:rFonts w:ascii="Arial" w:hAnsi="Arial" w:cs="Arial"/>
              </w:rPr>
            </w:pPr>
          </w:p>
          <w:p w14:paraId="358D4E1C" w14:textId="77777777" w:rsidR="00576121" w:rsidRPr="00576121" w:rsidRDefault="00576121" w:rsidP="009E45A6">
            <w:pPr>
              <w:rPr>
                <w:rFonts w:ascii="Arial" w:hAnsi="Arial" w:cs="Arial"/>
              </w:rPr>
            </w:pPr>
          </w:p>
          <w:p w14:paraId="08FA68C2" w14:textId="77777777" w:rsidR="00576121" w:rsidRPr="00576121" w:rsidRDefault="00576121" w:rsidP="009E45A6">
            <w:pPr>
              <w:rPr>
                <w:rFonts w:ascii="Arial" w:hAnsi="Arial" w:cs="Arial"/>
              </w:rPr>
            </w:pPr>
          </w:p>
          <w:p w14:paraId="09919320" w14:textId="77777777" w:rsidR="00576121" w:rsidRPr="00576121" w:rsidRDefault="00576121" w:rsidP="009E45A6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shd w:val="clear" w:color="auto" w:fill="auto"/>
          </w:tcPr>
          <w:p w14:paraId="30C5F264" w14:textId="77777777" w:rsidR="00576121" w:rsidRPr="00576121" w:rsidRDefault="00576121" w:rsidP="009E45A6">
            <w:pPr>
              <w:rPr>
                <w:rFonts w:ascii="Arial" w:hAnsi="Arial" w:cs="Arial"/>
              </w:rPr>
            </w:pPr>
          </w:p>
        </w:tc>
        <w:tc>
          <w:tcPr>
            <w:tcW w:w="5755" w:type="dxa"/>
          </w:tcPr>
          <w:p w14:paraId="34F0AFE9" w14:textId="77777777" w:rsidR="00576121" w:rsidRPr="00576121" w:rsidRDefault="00576121" w:rsidP="009E45A6">
            <w:pPr>
              <w:rPr>
                <w:rFonts w:ascii="Arial" w:hAnsi="Arial" w:cs="Arial"/>
              </w:rPr>
            </w:pPr>
          </w:p>
        </w:tc>
      </w:tr>
      <w:tr w:rsidR="00576121" w:rsidRPr="00576121" w14:paraId="35CC7B24" w14:textId="77777777" w:rsidTr="009E45A6">
        <w:tc>
          <w:tcPr>
            <w:tcW w:w="1879" w:type="dxa"/>
            <w:shd w:val="clear" w:color="auto" w:fill="auto"/>
          </w:tcPr>
          <w:p w14:paraId="62206B5C" w14:textId="77777777" w:rsidR="00576121" w:rsidRPr="00576121" w:rsidRDefault="00576121" w:rsidP="009E45A6">
            <w:pPr>
              <w:rPr>
                <w:rFonts w:ascii="Arial" w:hAnsi="Arial" w:cs="Arial"/>
              </w:rPr>
            </w:pPr>
            <w:r w:rsidRPr="00576121">
              <w:rPr>
                <w:rFonts w:ascii="Arial" w:hAnsi="Arial" w:cs="Arial"/>
              </w:rPr>
              <w:t>Buddhism</w:t>
            </w:r>
          </w:p>
          <w:p w14:paraId="10C39871" w14:textId="77777777" w:rsidR="00576121" w:rsidRPr="00576121" w:rsidRDefault="00576121" w:rsidP="009E45A6">
            <w:pPr>
              <w:rPr>
                <w:rFonts w:ascii="Arial" w:hAnsi="Arial" w:cs="Arial"/>
              </w:rPr>
            </w:pPr>
            <w:r w:rsidRPr="00576121">
              <w:rPr>
                <w:rFonts w:ascii="Arial" w:hAnsi="Arial" w:cs="Arial"/>
              </w:rPr>
              <w:t xml:space="preserve"> </w:t>
            </w:r>
          </w:p>
          <w:p w14:paraId="3ABBEFBB" w14:textId="77777777" w:rsidR="00576121" w:rsidRPr="00576121" w:rsidRDefault="00576121" w:rsidP="009E45A6">
            <w:pPr>
              <w:rPr>
                <w:rFonts w:ascii="Arial" w:hAnsi="Arial" w:cs="Arial"/>
              </w:rPr>
            </w:pPr>
          </w:p>
          <w:p w14:paraId="56E8BA1D" w14:textId="77777777" w:rsidR="00576121" w:rsidRPr="00576121" w:rsidRDefault="00576121" w:rsidP="009E45A6">
            <w:pPr>
              <w:rPr>
                <w:rFonts w:ascii="Arial" w:hAnsi="Arial" w:cs="Arial"/>
              </w:rPr>
            </w:pPr>
          </w:p>
          <w:p w14:paraId="3938DAEE" w14:textId="77777777" w:rsidR="00576121" w:rsidRPr="00576121" w:rsidRDefault="00576121" w:rsidP="009E45A6">
            <w:pPr>
              <w:rPr>
                <w:rFonts w:ascii="Arial" w:hAnsi="Arial" w:cs="Arial"/>
              </w:rPr>
            </w:pPr>
          </w:p>
          <w:p w14:paraId="5533A19E" w14:textId="77777777" w:rsidR="00576121" w:rsidRPr="00576121" w:rsidRDefault="00576121" w:rsidP="009E45A6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shd w:val="clear" w:color="auto" w:fill="auto"/>
          </w:tcPr>
          <w:p w14:paraId="38CC1D57" w14:textId="77777777" w:rsidR="00576121" w:rsidRPr="00576121" w:rsidRDefault="00576121" w:rsidP="009E45A6">
            <w:pPr>
              <w:rPr>
                <w:rFonts w:ascii="Arial" w:hAnsi="Arial" w:cs="Arial"/>
              </w:rPr>
            </w:pPr>
          </w:p>
        </w:tc>
        <w:tc>
          <w:tcPr>
            <w:tcW w:w="5755" w:type="dxa"/>
          </w:tcPr>
          <w:p w14:paraId="098E5E83" w14:textId="77777777" w:rsidR="00576121" w:rsidRPr="00576121" w:rsidRDefault="00576121" w:rsidP="009E45A6">
            <w:pPr>
              <w:rPr>
                <w:rFonts w:ascii="Arial" w:hAnsi="Arial" w:cs="Arial"/>
              </w:rPr>
            </w:pPr>
          </w:p>
        </w:tc>
      </w:tr>
      <w:tr w:rsidR="00576121" w:rsidRPr="00576121" w14:paraId="738B62F3" w14:textId="77777777" w:rsidTr="009E45A6">
        <w:tc>
          <w:tcPr>
            <w:tcW w:w="1879" w:type="dxa"/>
            <w:shd w:val="clear" w:color="auto" w:fill="auto"/>
          </w:tcPr>
          <w:p w14:paraId="009CECB9" w14:textId="77777777" w:rsidR="00576121" w:rsidRPr="00576121" w:rsidRDefault="00576121" w:rsidP="009E45A6">
            <w:pPr>
              <w:rPr>
                <w:rFonts w:ascii="Arial" w:hAnsi="Arial" w:cs="Arial"/>
              </w:rPr>
            </w:pPr>
            <w:r w:rsidRPr="00576121">
              <w:rPr>
                <w:rFonts w:ascii="Arial" w:hAnsi="Arial" w:cs="Arial"/>
              </w:rPr>
              <w:t>Hinduism</w:t>
            </w:r>
          </w:p>
          <w:p w14:paraId="1F32241D" w14:textId="77777777" w:rsidR="00576121" w:rsidRPr="00576121" w:rsidRDefault="00576121" w:rsidP="009E45A6">
            <w:pPr>
              <w:rPr>
                <w:rFonts w:ascii="Arial" w:hAnsi="Arial" w:cs="Arial"/>
              </w:rPr>
            </w:pPr>
            <w:r w:rsidRPr="00576121">
              <w:rPr>
                <w:rFonts w:ascii="Arial" w:hAnsi="Arial" w:cs="Arial"/>
              </w:rPr>
              <w:t xml:space="preserve"> </w:t>
            </w:r>
          </w:p>
          <w:p w14:paraId="61A03B22" w14:textId="77777777" w:rsidR="00576121" w:rsidRPr="00576121" w:rsidRDefault="00576121" w:rsidP="009E45A6">
            <w:pPr>
              <w:rPr>
                <w:rFonts w:ascii="Arial" w:hAnsi="Arial" w:cs="Arial"/>
              </w:rPr>
            </w:pPr>
          </w:p>
          <w:p w14:paraId="5B098172" w14:textId="77777777" w:rsidR="00576121" w:rsidRPr="00576121" w:rsidRDefault="00576121" w:rsidP="009E45A6">
            <w:pPr>
              <w:rPr>
                <w:rFonts w:ascii="Arial" w:hAnsi="Arial" w:cs="Arial"/>
              </w:rPr>
            </w:pPr>
          </w:p>
          <w:p w14:paraId="16B7DEC3" w14:textId="77777777" w:rsidR="00576121" w:rsidRPr="00576121" w:rsidRDefault="00576121" w:rsidP="009E45A6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shd w:val="clear" w:color="auto" w:fill="auto"/>
          </w:tcPr>
          <w:p w14:paraId="26E9AB58" w14:textId="77777777" w:rsidR="00576121" w:rsidRPr="00576121" w:rsidRDefault="00576121" w:rsidP="009E45A6">
            <w:pPr>
              <w:rPr>
                <w:rFonts w:ascii="Arial" w:hAnsi="Arial" w:cs="Arial"/>
              </w:rPr>
            </w:pPr>
          </w:p>
        </w:tc>
        <w:tc>
          <w:tcPr>
            <w:tcW w:w="5755" w:type="dxa"/>
          </w:tcPr>
          <w:p w14:paraId="6D5F13E6" w14:textId="77777777" w:rsidR="00576121" w:rsidRPr="00576121" w:rsidRDefault="00576121" w:rsidP="009E45A6">
            <w:pPr>
              <w:rPr>
                <w:rFonts w:ascii="Arial" w:hAnsi="Arial" w:cs="Arial"/>
              </w:rPr>
            </w:pPr>
          </w:p>
        </w:tc>
      </w:tr>
      <w:tr w:rsidR="00576121" w:rsidRPr="00576121" w14:paraId="3A8DBE30" w14:textId="77777777" w:rsidTr="009E45A6">
        <w:tc>
          <w:tcPr>
            <w:tcW w:w="1879" w:type="dxa"/>
            <w:shd w:val="clear" w:color="auto" w:fill="auto"/>
          </w:tcPr>
          <w:p w14:paraId="456002FB" w14:textId="77777777" w:rsidR="00576121" w:rsidRPr="00576121" w:rsidRDefault="00576121" w:rsidP="009E45A6">
            <w:pPr>
              <w:rPr>
                <w:rFonts w:ascii="Arial" w:hAnsi="Arial" w:cs="Arial"/>
              </w:rPr>
            </w:pPr>
            <w:r w:rsidRPr="00576121">
              <w:rPr>
                <w:rFonts w:ascii="Arial" w:hAnsi="Arial" w:cs="Arial"/>
              </w:rPr>
              <w:t>Judaism</w:t>
            </w:r>
          </w:p>
          <w:p w14:paraId="0F5F3705" w14:textId="77777777" w:rsidR="00576121" w:rsidRPr="00576121" w:rsidRDefault="00576121" w:rsidP="009E45A6">
            <w:pPr>
              <w:rPr>
                <w:rFonts w:ascii="Arial" w:hAnsi="Arial" w:cs="Arial"/>
              </w:rPr>
            </w:pPr>
          </w:p>
          <w:p w14:paraId="52CE7A81" w14:textId="77777777" w:rsidR="00576121" w:rsidRPr="00576121" w:rsidRDefault="00576121" w:rsidP="009E45A6">
            <w:pPr>
              <w:rPr>
                <w:rFonts w:ascii="Arial" w:hAnsi="Arial" w:cs="Arial"/>
              </w:rPr>
            </w:pPr>
          </w:p>
          <w:p w14:paraId="563E8FD6" w14:textId="77777777" w:rsidR="00576121" w:rsidRPr="00576121" w:rsidRDefault="00576121" w:rsidP="009E45A6">
            <w:pPr>
              <w:rPr>
                <w:rFonts w:ascii="Arial" w:hAnsi="Arial" w:cs="Arial"/>
              </w:rPr>
            </w:pPr>
          </w:p>
          <w:p w14:paraId="3920F0F0" w14:textId="77777777" w:rsidR="00576121" w:rsidRPr="00576121" w:rsidRDefault="00576121" w:rsidP="009E45A6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shd w:val="clear" w:color="auto" w:fill="auto"/>
          </w:tcPr>
          <w:p w14:paraId="3FC80C1E" w14:textId="77777777" w:rsidR="00576121" w:rsidRPr="00576121" w:rsidRDefault="00576121" w:rsidP="009E45A6">
            <w:pPr>
              <w:rPr>
                <w:rFonts w:ascii="Arial" w:hAnsi="Arial" w:cs="Arial"/>
              </w:rPr>
            </w:pPr>
          </w:p>
        </w:tc>
        <w:tc>
          <w:tcPr>
            <w:tcW w:w="5755" w:type="dxa"/>
          </w:tcPr>
          <w:p w14:paraId="7885A812" w14:textId="77777777" w:rsidR="00576121" w:rsidRPr="00576121" w:rsidRDefault="00576121" w:rsidP="009E45A6">
            <w:pPr>
              <w:rPr>
                <w:rFonts w:ascii="Arial" w:hAnsi="Arial" w:cs="Arial"/>
              </w:rPr>
            </w:pPr>
          </w:p>
        </w:tc>
      </w:tr>
      <w:tr w:rsidR="00576121" w:rsidRPr="00576121" w14:paraId="58B8F71D" w14:textId="77777777" w:rsidTr="009E45A6"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14:paraId="6AC616D2" w14:textId="77777777" w:rsidR="00576121" w:rsidRPr="00576121" w:rsidRDefault="00576121" w:rsidP="009E45A6">
            <w:pPr>
              <w:rPr>
                <w:rFonts w:ascii="Arial" w:hAnsi="Arial" w:cs="Arial"/>
              </w:rPr>
            </w:pPr>
            <w:r w:rsidRPr="00576121">
              <w:rPr>
                <w:rFonts w:ascii="Arial" w:hAnsi="Arial" w:cs="Arial"/>
              </w:rPr>
              <w:t>Sikhism</w:t>
            </w:r>
          </w:p>
          <w:p w14:paraId="4C6658E5" w14:textId="77777777" w:rsidR="00576121" w:rsidRPr="00576121" w:rsidRDefault="00576121" w:rsidP="009E45A6">
            <w:pPr>
              <w:rPr>
                <w:rFonts w:ascii="Arial" w:hAnsi="Arial" w:cs="Arial"/>
              </w:rPr>
            </w:pPr>
          </w:p>
          <w:p w14:paraId="0D6D2488" w14:textId="77777777" w:rsidR="00576121" w:rsidRPr="00576121" w:rsidRDefault="00576121" w:rsidP="009E45A6">
            <w:pPr>
              <w:rPr>
                <w:rFonts w:ascii="Arial" w:hAnsi="Arial" w:cs="Arial"/>
              </w:rPr>
            </w:pPr>
          </w:p>
          <w:p w14:paraId="2F1F38FE" w14:textId="77777777" w:rsidR="00576121" w:rsidRPr="00576121" w:rsidRDefault="00576121" w:rsidP="009E45A6">
            <w:pPr>
              <w:rPr>
                <w:rFonts w:ascii="Arial" w:hAnsi="Arial" w:cs="Arial"/>
              </w:rPr>
            </w:pPr>
          </w:p>
          <w:p w14:paraId="5BDA3BF8" w14:textId="77777777" w:rsidR="00576121" w:rsidRPr="00576121" w:rsidRDefault="00576121" w:rsidP="009E45A6">
            <w:pPr>
              <w:rPr>
                <w:rFonts w:ascii="Arial" w:hAnsi="Arial" w:cs="Arial"/>
              </w:rPr>
            </w:pPr>
          </w:p>
          <w:p w14:paraId="5E3B6ECF" w14:textId="77777777" w:rsidR="00576121" w:rsidRPr="00576121" w:rsidRDefault="00576121" w:rsidP="009E45A6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</w:tcPr>
          <w:p w14:paraId="2916F39C" w14:textId="77777777" w:rsidR="00576121" w:rsidRPr="00576121" w:rsidRDefault="00576121" w:rsidP="009E45A6">
            <w:pPr>
              <w:rPr>
                <w:rFonts w:ascii="Arial" w:hAnsi="Arial" w:cs="Arial"/>
              </w:rPr>
            </w:pPr>
          </w:p>
        </w:tc>
        <w:tc>
          <w:tcPr>
            <w:tcW w:w="5755" w:type="dxa"/>
            <w:tcBorders>
              <w:bottom w:val="single" w:sz="4" w:space="0" w:color="auto"/>
            </w:tcBorders>
          </w:tcPr>
          <w:p w14:paraId="708C7D89" w14:textId="77777777" w:rsidR="00576121" w:rsidRPr="00576121" w:rsidRDefault="00576121" w:rsidP="009E45A6">
            <w:pPr>
              <w:rPr>
                <w:rFonts w:ascii="Arial" w:hAnsi="Arial" w:cs="Arial"/>
              </w:rPr>
            </w:pPr>
          </w:p>
        </w:tc>
      </w:tr>
    </w:tbl>
    <w:p w14:paraId="4AED0799" w14:textId="77777777" w:rsidR="00576121" w:rsidRPr="00576121" w:rsidRDefault="00576121" w:rsidP="00576121">
      <w:pPr>
        <w:rPr>
          <w:rFonts w:ascii="Arial" w:hAnsi="Arial" w:cs="Arial"/>
        </w:rPr>
      </w:pPr>
    </w:p>
    <w:p w14:paraId="02496049" w14:textId="77777777" w:rsidR="00576121" w:rsidRPr="00576121" w:rsidRDefault="00576121" w:rsidP="00576121">
      <w:pPr>
        <w:rPr>
          <w:rFonts w:ascii="Arial" w:hAnsi="Arial" w:cs="Arial"/>
        </w:rPr>
      </w:pPr>
    </w:p>
    <w:p w14:paraId="53FF92FB" w14:textId="77777777" w:rsidR="00576121" w:rsidRPr="00576121" w:rsidRDefault="00576121" w:rsidP="00576121">
      <w:pPr>
        <w:rPr>
          <w:rFonts w:ascii="Arial" w:hAnsi="Arial" w:cs="Arial"/>
        </w:rPr>
      </w:pPr>
    </w:p>
    <w:p w14:paraId="0EB68573" w14:textId="1E8AAE93" w:rsidR="00576121" w:rsidRDefault="00576121" w:rsidP="00576121">
      <w:pPr>
        <w:rPr>
          <w:rFonts w:ascii="Arial" w:hAnsi="Arial" w:cs="Arial"/>
        </w:rPr>
      </w:pPr>
    </w:p>
    <w:p w14:paraId="495811B2" w14:textId="77777777" w:rsidR="00576121" w:rsidRPr="00576121" w:rsidRDefault="00576121" w:rsidP="00576121">
      <w:pPr>
        <w:rPr>
          <w:rFonts w:ascii="Arial" w:hAnsi="Arial" w:cs="Arial"/>
        </w:rPr>
      </w:pPr>
    </w:p>
    <w:p w14:paraId="0B2A443A" w14:textId="53196ACE" w:rsidR="00576121" w:rsidRPr="00576121" w:rsidRDefault="005E1319" w:rsidP="0057612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3) Name two</w:t>
      </w:r>
      <w:bookmarkStart w:id="0" w:name="_GoBack"/>
      <w:bookmarkEnd w:id="0"/>
      <w:r w:rsidR="00576121" w:rsidRPr="00576121">
        <w:rPr>
          <w:rFonts w:ascii="Arial" w:hAnsi="Arial" w:cs="Arial"/>
        </w:rPr>
        <w:t xml:space="preserve"> religions which will eat animals if they are slaughtered in a certain way.</w:t>
      </w:r>
    </w:p>
    <w:p w14:paraId="6F88286E" w14:textId="77777777" w:rsidR="00576121" w:rsidRPr="00576121" w:rsidRDefault="00576121" w:rsidP="00576121">
      <w:pPr>
        <w:rPr>
          <w:rFonts w:ascii="Arial" w:hAnsi="Arial" w:cs="Arial"/>
        </w:rPr>
      </w:pPr>
    </w:p>
    <w:p w14:paraId="5583E91D" w14:textId="4E9757A5" w:rsidR="00576121" w:rsidRPr="00576121" w:rsidRDefault="0097253B" w:rsidP="00576121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B25EA">
        <w:rPr>
          <w:rFonts w:ascii="Arial" w:hAnsi="Arial" w:cs="Arial"/>
        </w:rPr>
        <w:t>)</w:t>
      </w:r>
      <w:r w:rsidR="00576121" w:rsidRPr="00576121">
        <w:rPr>
          <w:rFonts w:ascii="Arial" w:hAnsi="Arial" w:cs="Arial"/>
        </w:rPr>
        <w:t xml:space="preserve"> _____________________________</w:t>
      </w:r>
      <w:r w:rsidR="00576121">
        <w:rPr>
          <w:rFonts w:ascii="Arial" w:hAnsi="Arial" w:cs="Arial"/>
        </w:rPr>
        <w:t>___</w:t>
      </w:r>
      <w:r w:rsidR="00576121" w:rsidRPr="0057612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ii</w:t>
      </w:r>
      <w:r w:rsidR="005B25EA">
        <w:rPr>
          <w:rFonts w:ascii="Arial" w:hAnsi="Arial" w:cs="Arial"/>
        </w:rPr>
        <w:t>)</w:t>
      </w:r>
      <w:r w:rsidR="00576121" w:rsidRPr="00576121">
        <w:rPr>
          <w:rFonts w:ascii="Arial" w:hAnsi="Arial" w:cs="Arial"/>
        </w:rPr>
        <w:t xml:space="preserve"> </w:t>
      </w:r>
      <w:r w:rsidR="00576121">
        <w:rPr>
          <w:rFonts w:ascii="Arial" w:hAnsi="Arial" w:cs="Arial"/>
        </w:rPr>
        <w:t>______________________</w:t>
      </w:r>
      <w:r w:rsidR="00576121" w:rsidRPr="00576121">
        <w:rPr>
          <w:rFonts w:ascii="Arial" w:hAnsi="Arial" w:cs="Arial"/>
        </w:rPr>
        <w:t>__________</w:t>
      </w:r>
    </w:p>
    <w:p w14:paraId="4092DFC4" w14:textId="77777777" w:rsidR="00576121" w:rsidRPr="00576121" w:rsidRDefault="00576121" w:rsidP="00576121">
      <w:pPr>
        <w:rPr>
          <w:rFonts w:ascii="Arial" w:hAnsi="Arial" w:cs="Arial"/>
        </w:rPr>
      </w:pPr>
    </w:p>
    <w:p w14:paraId="5D9F4110" w14:textId="77777777" w:rsidR="00576121" w:rsidRPr="00576121" w:rsidRDefault="00576121" w:rsidP="00576121">
      <w:pPr>
        <w:rPr>
          <w:rFonts w:ascii="Arial" w:hAnsi="Arial" w:cs="Arial"/>
        </w:rPr>
      </w:pPr>
    </w:p>
    <w:p w14:paraId="418FDB01" w14:textId="728B53C4" w:rsidR="00576121" w:rsidRPr="00576121" w:rsidRDefault="0097253B" w:rsidP="00576121">
      <w:pPr>
        <w:rPr>
          <w:rFonts w:ascii="Arial" w:hAnsi="Arial" w:cs="Arial"/>
        </w:rPr>
      </w:pPr>
      <w:r>
        <w:rPr>
          <w:rFonts w:ascii="Arial" w:hAnsi="Arial" w:cs="Arial"/>
        </w:rPr>
        <w:t>4) Name two types of slaughter.</w:t>
      </w:r>
    </w:p>
    <w:p w14:paraId="46D1872F" w14:textId="77777777" w:rsidR="00576121" w:rsidRPr="00576121" w:rsidRDefault="00576121" w:rsidP="00576121">
      <w:pPr>
        <w:rPr>
          <w:rFonts w:ascii="Arial" w:hAnsi="Arial" w:cs="Arial"/>
        </w:rPr>
      </w:pPr>
    </w:p>
    <w:p w14:paraId="2C51CBF6" w14:textId="27DB81E9" w:rsidR="00576121" w:rsidRPr="00576121" w:rsidRDefault="0097253B" w:rsidP="00576121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B25EA">
        <w:rPr>
          <w:rFonts w:ascii="Arial" w:hAnsi="Arial" w:cs="Arial"/>
        </w:rPr>
        <w:t>)</w:t>
      </w:r>
      <w:r w:rsidR="00576121" w:rsidRPr="00576121">
        <w:rPr>
          <w:rFonts w:ascii="Arial" w:hAnsi="Arial" w:cs="Arial"/>
        </w:rPr>
        <w:t xml:space="preserve"> _____________________________</w:t>
      </w:r>
      <w:r w:rsidR="00576121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    ii</w:t>
      </w:r>
      <w:r w:rsidR="005B25EA">
        <w:rPr>
          <w:rFonts w:ascii="Arial" w:hAnsi="Arial" w:cs="Arial"/>
        </w:rPr>
        <w:t>)</w:t>
      </w:r>
      <w:r w:rsidR="00576121" w:rsidRPr="00576121">
        <w:rPr>
          <w:rFonts w:ascii="Arial" w:hAnsi="Arial" w:cs="Arial"/>
        </w:rPr>
        <w:t xml:space="preserve"> </w:t>
      </w:r>
      <w:r w:rsidR="00576121">
        <w:rPr>
          <w:rFonts w:ascii="Arial" w:hAnsi="Arial" w:cs="Arial"/>
        </w:rPr>
        <w:t>______________________</w:t>
      </w:r>
      <w:r w:rsidR="00576121" w:rsidRPr="00576121">
        <w:rPr>
          <w:rFonts w:ascii="Arial" w:hAnsi="Arial" w:cs="Arial"/>
        </w:rPr>
        <w:t>__________</w:t>
      </w:r>
    </w:p>
    <w:p w14:paraId="6B751E66" w14:textId="77777777" w:rsidR="00576121" w:rsidRPr="00576121" w:rsidRDefault="00576121" w:rsidP="00576121">
      <w:pPr>
        <w:rPr>
          <w:rFonts w:ascii="Arial" w:hAnsi="Arial" w:cs="Arial"/>
        </w:rPr>
      </w:pPr>
    </w:p>
    <w:p w14:paraId="071C2213" w14:textId="77777777" w:rsidR="00576121" w:rsidRPr="00576121" w:rsidRDefault="00576121" w:rsidP="00576121">
      <w:pPr>
        <w:rPr>
          <w:rFonts w:ascii="Arial" w:hAnsi="Arial" w:cs="Arial"/>
        </w:rPr>
      </w:pPr>
    </w:p>
    <w:p w14:paraId="5D53DF7C" w14:textId="77777777" w:rsidR="00576121" w:rsidRPr="00576121" w:rsidRDefault="00576121" w:rsidP="00576121">
      <w:pPr>
        <w:rPr>
          <w:rFonts w:ascii="Arial" w:hAnsi="Arial" w:cs="Arial"/>
        </w:rPr>
      </w:pPr>
    </w:p>
    <w:p w14:paraId="0F4A8942" w14:textId="7A081FA3" w:rsidR="000607C7" w:rsidRPr="00576121" w:rsidRDefault="000607C7" w:rsidP="00576121">
      <w:pPr>
        <w:rPr>
          <w:rFonts w:ascii="Arial" w:hAnsi="Arial" w:cs="Arial"/>
        </w:rPr>
      </w:pPr>
    </w:p>
    <w:sectPr w:rsidR="000607C7" w:rsidRPr="00576121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23819B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E131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25A7D0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E131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76E07"/>
    <w:multiLevelType w:val="hybridMultilevel"/>
    <w:tmpl w:val="01626A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82992"/>
    <w:rsid w:val="003A620F"/>
    <w:rsid w:val="003D43C9"/>
    <w:rsid w:val="003D5E2F"/>
    <w:rsid w:val="004031F1"/>
    <w:rsid w:val="00407274"/>
    <w:rsid w:val="0043230E"/>
    <w:rsid w:val="004B72F1"/>
    <w:rsid w:val="004D42CC"/>
    <w:rsid w:val="004D79EB"/>
    <w:rsid w:val="004F3D10"/>
    <w:rsid w:val="00513C03"/>
    <w:rsid w:val="00576121"/>
    <w:rsid w:val="005B23EC"/>
    <w:rsid w:val="005B25EA"/>
    <w:rsid w:val="005E1319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7253B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CF6F179C-CEC3-4D2F-A0AF-4534C195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5E2962-CB1D-4D3C-B1D5-8233BF9F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6</cp:revision>
  <cp:lastPrinted>2019-07-09T14:04:00Z</cp:lastPrinted>
  <dcterms:created xsi:type="dcterms:W3CDTF">2019-05-13T13:01:00Z</dcterms:created>
  <dcterms:modified xsi:type="dcterms:W3CDTF">2019-07-11T09:10:00Z</dcterms:modified>
</cp:coreProperties>
</file>